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82" w:rsidRPr="00424365" w:rsidRDefault="00EA0F82" w:rsidP="009166D7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424365">
        <w:rPr>
          <w:b/>
          <w:sz w:val="36"/>
          <w:szCs w:val="36"/>
        </w:rPr>
        <w:t>ОБЩЕСТВЕННЫЙ СОВЕТ ПРИ ГЛА</w:t>
      </w:r>
      <w:r>
        <w:rPr>
          <w:b/>
          <w:sz w:val="36"/>
          <w:szCs w:val="36"/>
        </w:rPr>
        <w:t>В</w:t>
      </w:r>
      <w:r w:rsidRPr="00424365">
        <w:rPr>
          <w:b/>
          <w:sz w:val="36"/>
          <w:szCs w:val="36"/>
        </w:rPr>
        <w:t>Е СТАРИЦКОГО РАЙОНА ТВЕРСКОЙ ОБЛАСТИ</w:t>
      </w:r>
    </w:p>
    <w:p w:rsidR="002C3C4B" w:rsidRDefault="002C3C4B" w:rsidP="002C3C4B">
      <w:pPr>
        <w:jc w:val="right"/>
      </w:pPr>
    </w:p>
    <w:p w:rsidR="002C3C4B" w:rsidRDefault="002C3C4B" w:rsidP="002C3C4B">
      <w:pPr>
        <w:jc w:val="right"/>
      </w:pPr>
      <w:r w:rsidRPr="002C3C4B">
        <w:t>Утверждено на заседании</w:t>
      </w:r>
    </w:p>
    <w:p w:rsidR="002C3C4B" w:rsidRDefault="002C3C4B" w:rsidP="002C3C4B">
      <w:pPr>
        <w:jc w:val="right"/>
      </w:pPr>
      <w:r>
        <w:t xml:space="preserve"> Общественного Совета</w:t>
      </w:r>
    </w:p>
    <w:p w:rsidR="002C3C4B" w:rsidRDefault="002C3C4B" w:rsidP="002C3C4B">
      <w:pPr>
        <w:jc w:val="right"/>
      </w:pPr>
      <w:r>
        <w:t xml:space="preserve"> при Главе Старицкого района</w:t>
      </w:r>
    </w:p>
    <w:p w:rsidR="00EA0F82" w:rsidRDefault="002C3C4B" w:rsidP="002C3C4B">
      <w:pPr>
        <w:jc w:val="right"/>
      </w:pPr>
      <w:r>
        <w:t xml:space="preserve"> Тверской области,</w:t>
      </w:r>
    </w:p>
    <w:p w:rsidR="002C3C4B" w:rsidRDefault="002C3C4B" w:rsidP="002C3C4B">
      <w:pPr>
        <w:jc w:val="right"/>
        <w:rPr>
          <w:b/>
          <w:sz w:val="28"/>
          <w:szCs w:val="28"/>
        </w:rPr>
      </w:pPr>
      <w:r>
        <w:t>протокол от 17.01.2022 № 1</w:t>
      </w:r>
    </w:p>
    <w:p w:rsidR="002C3C4B" w:rsidRDefault="002C3C4B" w:rsidP="00541957">
      <w:pPr>
        <w:jc w:val="center"/>
        <w:rPr>
          <w:b/>
          <w:sz w:val="28"/>
          <w:szCs w:val="28"/>
        </w:rPr>
      </w:pPr>
    </w:p>
    <w:p w:rsidR="00EA0F82" w:rsidRPr="00767F01" w:rsidRDefault="00EA0F82" w:rsidP="00541957">
      <w:pPr>
        <w:jc w:val="center"/>
        <w:rPr>
          <w:b/>
        </w:rPr>
      </w:pPr>
      <w:r w:rsidRPr="00767F01">
        <w:rPr>
          <w:b/>
        </w:rPr>
        <w:t>ПЛАН РАБОТЫ</w:t>
      </w:r>
    </w:p>
    <w:p w:rsidR="002C3C4B" w:rsidRPr="00767F01" w:rsidRDefault="00EA0F82" w:rsidP="008E6C9E">
      <w:pPr>
        <w:jc w:val="center"/>
        <w:rPr>
          <w:b/>
        </w:rPr>
      </w:pPr>
      <w:r w:rsidRPr="00767F01">
        <w:rPr>
          <w:b/>
        </w:rPr>
        <w:t>Общественного Совета</w:t>
      </w:r>
      <w:r w:rsidR="002C3C4B" w:rsidRPr="00767F01">
        <w:rPr>
          <w:b/>
        </w:rPr>
        <w:t xml:space="preserve"> при Главе Старицкого района Тверской области</w:t>
      </w:r>
    </w:p>
    <w:p w:rsidR="00EA0F82" w:rsidRDefault="00EA0F82" w:rsidP="008E6C9E">
      <w:pPr>
        <w:jc w:val="center"/>
        <w:rPr>
          <w:b/>
        </w:rPr>
      </w:pPr>
      <w:r w:rsidRPr="00767F01">
        <w:rPr>
          <w:b/>
        </w:rPr>
        <w:t xml:space="preserve"> на 20</w:t>
      </w:r>
      <w:r w:rsidR="00F71EF1" w:rsidRPr="00767F01">
        <w:rPr>
          <w:b/>
        </w:rPr>
        <w:t>2</w:t>
      </w:r>
      <w:r w:rsidR="004306C3" w:rsidRPr="00767F01">
        <w:rPr>
          <w:b/>
        </w:rPr>
        <w:t>2</w:t>
      </w:r>
      <w:r w:rsidRPr="00767F01">
        <w:rPr>
          <w:b/>
        </w:rPr>
        <w:t xml:space="preserve"> год</w:t>
      </w:r>
    </w:p>
    <w:p w:rsidR="00656B77" w:rsidRPr="00767F01" w:rsidRDefault="00656B77" w:rsidP="008E6C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88"/>
        <w:gridCol w:w="1913"/>
        <w:gridCol w:w="1786"/>
        <w:gridCol w:w="2092"/>
      </w:tblGrid>
      <w:tr w:rsidR="00FB22C0" w:rsidRPr="00FB22C0" w:rsidTr="00FB22C0">
        <w:tc>
          <w:tcPr>
            <w:tcW w:w="576" w:type="dxa"/>
            <w:shd w:val="clear" w:color="auto" w:fill="auto"/>
          </w:tcPr>
          <w:p w:rsidR="002C3C4B" w:rsidRPr="00FB22C0" w:rsidRDefault="002C3C4B" w:rsidP="00FB22C0">
            <w:pPr>
              <w:jc w:val="center"/>
              <w:rPr>
                <w:b/>
              </w:rPr>
            </w:pPr>
            <w:r w:rsidRPr="00FB22C0">
              <w:rPr>
                <w:b/>
              </w:rPr>
              <w:t xml:space="preserve">№ </w:t>
            </w:r>
            <w:proofErr w:type="gramStart"/>
            <w:r w:rsidRPr="00FB22C0">
              <w:rPr>
                <w:b/>
              </w:rPr>
              <w:t>п</w:t>
            </w:r>
            <w:proofErr w:type="gramEnd"/>
            <w:r w:rsidRPr="00FB22C0">
              <w:rPr>
                <w:b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2C3C4B" w:rsidRPr="00FB22C0" w:rsidRDefault="002C3C4B" w:rsidP="00FB22C0">
            <w:pPr>
              <w:jc w:val="center"/>
              <w:rPr>
                <w:b/>
              </w:rPr>
            </w:pPr>
            <w:r w:rsidRPr="00FB22C0">
              <w:rPr>
                <w:b/>
              </w:rPr>
              <w:t>Мероприятия</w:t>
            </w:r>
          </w:p>
        </w:tc>
        <w:tc>
          <w:tcPr>
            <w:tcW w:w="1913" w:type="dxa"/>
            <w:shd w:val="clear" w:color="auto" w:fill="auto"/>
          </w:tcPr>
          <w:p w:rsidR="002C3C4B" w:rsidRPr="00FB22C0" w:rsidRDefault="002C3C4B" w:rsidP="00FB22C0">
            <w:pPr>
              <w:jc w:val="center"/>
              <w:rPr>
                <w:b/>
              </w:rPr>
            </w:pPr>
            <w:r w:rsidRPr="00FB22C0">
              <w:rPr>
                <w:b/>
              </w:rPr>
              <w:t>Период проведения</w:t>
            </w:r>
          </w:p>
        </w:tc>
        <w:tc>
          <w:tcPr>
            <w:tcW w:w="1786" w:type="dxa"/>
            <w:shd w:val="clear" w:color="auto" w:fill="auto"/>
          </w:tcPr>
          <w:p w:rsidR="002C3C4B" w:rsidRPr="00FB22C0" w:rsidRDefault="002C3C4B" w:rsidP="00FB22C0">
            <w:pPr>
              <w:jc w:val="center"/>
              <w:rPr>
                <w:b/>
              </w:rPr>
            </w:pPr>
            <w:r w:rsidRPr="00FB22C0">
              <w:rPr>
                <w:b/>
              </w:rPr>
              <w:t>Сроки исполнения</w:t>
            </w:r>
          </w:p>
        </w:tc>
        <w:tc>
          <w:tcPr>
            <w:tcW w:w="2092" w:type="dxa"/>
            <w:shd w:val="clear" w:color="auto" w:fill="auto"/>
          </w:tcPr>
          <w:p w:rsidR="002C3C4B" w:rsidRPr="00FB22C0" w:rsidRDefault="002C3C4B" w:rsidP="00FB22C0">
            <w:pPr>
              <w:jc w:val="center"/>
              <w:rPr>
                <w:b/>
              </w:rPr>
            </w:pPr>
            <w:r w:rsidRPr="00FB22C0">
              <w:rPr>
                <w:b/>
              </w:rPr>
              <w:t>Ответственные исполнители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767F01" w:rsidRPr="00767F01" w:rsidRDefault="00767F01" w:rsidP="00C453AD">
            <w:r w:rsidRPr="00767F01">
              <w:t>1.</w:t>
            </w:r>
          </w:p>
        </w:tc>
        <w:tc>
          <w:tcPr>
            <w:tcW w:w="9279" w:type="dxa"/>
            <w:gridSpan w:val="4"/>
            <w:shd w:val="clear" w:color="auto" w:fill="auto"/>
          </w:tcPr>
          <w:p w:rsidR="00767F01" w:rsidRPr="00767F01" w:rsidRDefault="00767F01" w:rsidP="00FB22C0">
            <w:pPr>
              <w:jc w:val="center"/>
            </w:pPr>
            <w:r w:rsidRPr="00767F01">
              <w:t>Участие в осуществлении местного самоуправления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767F01" w:rsidRPr="00767F01" w:rsidRDefault="00767F01" w:rsidP="00C453AD">
            <w:r>
              <w:t>1.1.</w:t>
            </w:r>
          </w:p>
        </w:tc>
        <w:tc>
          <w:tcPr>
            <w:tcW w:w="3488" w:type="dxa"/>
            <w:shd w:val="clear" w:color="auto" w:fill="auto"/>
          </w:tcPr>
          <w:p w:rsidR="00767F01" w:rsidRDefault="00767F01" w:rsidP="00FB22C0">
            <w:pPr>
              <w:jc w:val="both"/>
            </w:pPr>
            <w:r>
              <w:t>Соучастие в публичных и общественных слушаниях по вопросам социально-экономического развития МО;</w:t>
            </w:r>
          </w:p>
          <w:p w:rsidR="00767F01" w:rsidRPr="00767F01" w:rsidRDefault="00767F01" w:rsidP="00FB22C0">
            <w:pPr>
              <w:jc w:val="both"/>
            </w:pPr>
            <w:r>
              <w:t>Реализация программы «Стратегия развития МО «Старицкий район» до 2030 года</w:t>
            </w:r>
          </w:p>
        </w:tc>
        <w:tc>
          <w:tcPr>
            <w:tcW w:w="1913" w:type="dxa"/>
            <w:shd w:val="clear" w:color="auto" w:fill="auto"/>
          </w:tcPr>
          <w:p w:rsidR="00767F01" w:rsidRPr="00767F01" w:rsidRDefault="00767F01" w:rsidP="00C453AD">
            <w:r>
              <w:t>в течение года</w:t>
            </w:r>
          </w:p>
        </w:tc>
        <w:tc>
          <w:tcPr>
            <w:tcW w:w="1786" w:type="dxa"/>
            <w:shd w:val="clear" w:color="auto" w:fill="auto"/>
          </w:tcPr>
          <w:p w:rsidR="00767F01" w:rsidRPr="00767F01" w:rsidRDefault="00767F01" w:rsidP="00C453AD">
            <w:r>
              <w:t>по назначению</w:t>
            </w:r>
          </w:p>
        </w:tc>
        <w:tc>
          <w:tcPr>
            <w:tcW w:w="2092" w:type="dxa"/>
            <w:shd w:val="clear" w:color="auto" w:fill="auto"/>
          </w:tcPr>
          <w:p w:rsidR="00767F01" w:rsidRPr="00767F01" w:rsidRDefault="00767F01" w:rsidP="00C453AD">
            <w:r>
              <w:t>члены Общественного Совета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767F01" w:rsidRPr="00767F01" w:rsidRDefault="00767F01" w:rsidP="00C453AD">
            <w:r>
              <w:t>1.2.</w:t>
            </w:r>
          </w:p>
        </w:tc>
        <w:tc>
          <w:tcPr>
            <w:tcW w:w="3488" w:type="dxa"/>
            <w:shd w:val="clear" w:color="auto" w:fill="auto"/>
          </w:tcPr>
          <w:p w:rsidR="00767F01" w:rsidRPr="00767F01" w:rsidRDefault="00767F01" w:rsidP="00C453AD">
            <w:r>
              <w:t>Соучастие в обсуждении и разработке муниципальных целевых программ</w:t>
            </w:r>
          </w:p>
        </w:tc>
        <w:tc>
          <w:tcPr>
            <w:tcW w:w="1913" w:type="dxa"/>
            <w:shd w:val="clear" w:color="auto" w:fill="auto"/>
          </w:tcPr>
          <w:p w:rsidR="00767F01" w:rsidRPr="00767F01" w:rsidRDefault="00767F01" w:rsidP="00C453AD">
            <w:r>
              <w:t>в течение года</w:t>
            </w:r>
          </w:p>
        </w:tc>
        <w:tc>
          <w:tcPr>
            <w:tcW w:w="1786" w:type="dxa"/>
            <w:shd w:val="clear" w:color="auto" w:fill="auto"/>
          </w:tcPr>
          <w:p w:rsidR="00767F01" w:rsidRPr="00767F01" w:rsidRDefault="00767F01" w:rsidP="00A37F26">
            <w:r>
              <w:t>по назначению</w:t>
            </w:r>
          </w:p>
        </w:tc>
        <w:tc>
          <w:tcPr>
            <w:tcW w:w="2092" w:type="dxa"/>
            <w:shd w:val="clear" w:color="auto" w:fill="auto"/>
          </w:tcPr>
          <w:p w:rsidR="00767F01" w:rsidRPr="00767F01" w:rsidRDefault="00767F01" w:rsidP="00A37F26">
            <w:r>
              <w:t>члены Общественного Совета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767F01" w:rsidRDefault="00767F01" w:rsidP="00C453AD">
            <w:r>
              <w:t>1.3.</w:t>
            </w:r>
          </w:p>
        </w:tc>
        <w:tc>
          <w:tcPr>
            <w:tcW w:w="3488" w:type="dxa"/>
            <w:shd w:val="clear" w:color="auto" w:fill="auto"/>
          </w:tcPr>
          <w:p w:rsidR="00767F01" w:rsidRDefault="00767F01" w:rsidP="00FB22C0">
            <w:pPr>
              <w:jc w:val="both"/>
            </w:pPr>
            <w:r>
              <w:t>Соучастие в работе координационных и совещательных органов, созданных при администрации района в целях обеспечения прозрачности в деятельности муниципальных учреждений и общественных организаций</w:t>
            </w:r>
          </w:p>
        </w:tc>
        <w:tc>
          <w:tcPr>
            <w:tcW w:w="1913" w:type="dxa"/>
            <w:shd w:val="clear" w:color="auto" w:fill="auto"/>
          </w:tcPr>
          <w:p w:rsidR="00767F01" w:rsidRPr="00767F01" w:rsidRDefault="00767F01" w:rsidP="00A37F26">
            <w:r>
              <w:t>в течение года</w:t>
            </w:r>
          </w:p>
        </w:tc>
        <w:tc>
          <w:tcPr>
            <w:tcW w:w="1786" w:type="dxa"/>
            <w:shd w:val="clear" w:color="auto" w:fill="auto"/>
          </w:tcPr>
          <w:p w:rsidR="00767F01" w:rsidRPr="00767F01" w:rsidRDefault="00767F01" w:rsidP="00A37F26">
            <w:r>
              <w:t>по назначению</w:t>
            </w:r>
          </w:p>
        </w:tc>
        <w:tc>
          <w:tcPr>
            <w:tcW w:w="2092" w:type="dxa"/>
            <w:shd w:val="clear" w:color="auto" w:fill="auto"/>
          </w:tcPr>
          <w:p w:rsidR="00767F01" w:rsidRPr="00767F01" w:rsidRDefault="00767F01" w:rsidP="00A37F26">
            <w:r>
              <w:t>члены Общественного Совета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767F01" w:rsidRDefault="00767F01" w:rsidP="00C453AD">
            <w:r>
              <w:t>1.4.</w:t>
            </w:r>
          </w:p>
        </w:tc>
        <w:tc>
          <w:tcPr>
            <w:tcW w:w="3488" w:type="dxa"/>
            <w:shd w:val="clear" w:color="auto" w:fill="auto"/>
          </w:tcPr>
          <w:p w:rsidR="00767F01" w:rsidRDefault="00767F01" w:rsidP="00C453AD">
            <w:r>
              <w:t>Участие в рассмотрении проектов документации</w:t>
            </w:r>
          </w:p>
        </w:tc>
        <w:tc>
          <w:tcPr>
            <w:tcW w:w="1913" w:type="dxa"/>
            <w:shd w:val="clear" w:color="auto" w:fill="auto"/>
          </w:tcPr>
          <w:p w:rsidR="00767F01" w:rsidRDefault="00767F01" w:rsidP="00C453AD">
            <w:r>
              <w:t>1 квартал</w:t>
            </w:r>
          </w:p>
        </w:tc>
        <w:tc>
          <w:tcPr>
            <w:tcW w:w="1786" w:type="dxa"/>
            <w:shd w:val="clear" w:color="auto" w:fill="auto"/>
          </w:tcPr>
          <w:p w:rsidR="00767F01" w:rsidRPr="00767F01" w:rsidRDefault="00767F01" w:rsidP="00A37F26">
            <w:r>
              <w:t>по назначению</w:t>
            </w:r>
          </w:p>
        </w:tc>
        <w:tc>
          <w:tcPr>
            <w:tcW w:w="2092" w:type="dxa"/>
            <w:shd w:val="clear" w:color="auto" w:fill="auto"/>
          </w:tcPr>
          <w:p w:rsidR="00767F01" w:rsidRPr="00767F01" w:rsidRDefault="003E3609" w:rsidP="00A37F26">
            <w:r>
              <w:t>п</w:t>
            </w:r>
            <w:r w:rsidR="00767F01">
              <w:t>редседатель Общественного Совета</w:t>
            </w:r>
          </w:p>
        </w:tc>
      </w:tr>
      <w:tr w:rsidR="0067793E" w:rsidRPr="00FB22C0" w:rsidTr="00A86136">
        <w:tc>
          <w:tcPr>
            <w:tcW w:w="9855" w:type="dxa"/>
            <w:gridSpan w:val="5"/>
            <w:shd w:val="clear" w:color="auto" w:fill="auto"/>
          </w:tcPr>
          <w:p w:rsidR="0067793E" w:rsidRPr="0067793E" w:rsidRDefault="0067793E" w:rsidP="00162F83">
            <w:pPr>
              <w:jc w:val="center"/>
              <w:rPr>
                <w:b/>
              </w:rPr>
            </w:pPr>
            <w:r w:rsidRPr="0067793E">
              <w:rPr>
                <w:b/>
              </w:rPr>
              <w:t>2. Проведение заседани</w:t>
            </w:r>
            <w:r w:rsidR="00162F83">
              <w:rPr>
                <w:b/>
              </w:rPr>
              <w:t>й</w:t>
            </w:r>
            <w:r w:rsidRPr="0067793E">
              <w:rPr>
                <w:b/>
              </w:rPr>
              <w:t xml:space="preserve"> Общественного Совета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>
            <w:r>
              <w:t>2.</w:t>
            </w:r>
            <w:r w:rsidR="0067793E">
              <w:t>1</w:t>
            </w:r>
          </w:p>
        </w:tc>
        <w:tc>
          <w:tcPr>
            <w:tcW w:w="3488" w:type="dxa"/>
            <w:shd w:val="clear" w:color="auto" w:fill="auto"/>
          </w:tcPr>
          <w:p w:rsidR="003E3609" w:rsidRPr="00FB22C0" w:rsidRDefault="003E3609" w:rsidP="00FB22C0">
            <w:pPr>
              <w:pStyle w:val="a3"/>
              <w:ind w:left="0"/>
              <w:jc w:val="both"/>
              <w:rPr>
                <w:color w:val="000000"/>
              </w:rPr>
            </w:pPr>
            <w:r w:rsidRPr="00FB22C0">
              <w:rPr>
                <w:color w:val="000000"/>
              </w:rPr>
              <w:t>Утверждение Плана работы Общественного Совета при глав</w:t>
            </w:r>
            <w:r w:rsidR="002277A1">
              <w:rPr>
                <w:color w:val="000000"/>
              </w:rPr>
              <w:t>е Старицкого района                   на 2022 год</w:t>
            </w:r>
          </w:p>
          <w:p w:rsidR="003E3609" w:rsidRPr="003E3609" w:rsidRDefault="003E3609" w:rsidP="00C453AD"/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2092" w:type="dxa"/>
            <w:shd w:val="clear" w:color="auto" w:fill="auto"/>
          </w:tcPr>
          <w:p w:rsidR="003E3609" w:rsidRPr="003E3609" w:rsidRDefault="003E3609" w:rsidP="003E3609">
            <w:r w:rsidRPr="003E3609">
              <w:t>секретар</w:t>
            </w:r>
            <w:r>
              <w:t>ь</w:t>
            </w:r>
            <w:r w:rsidRPr="003E3609">
              <w:t xml:space="preserve"> Общественного Совета 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3E3609" w:rsidRPr="00FB22C0" w:rsidRDefault="003E3609" w:rsidP="00FB22C0">
            <w:pPr>
              <w:pStyle w:val="a3"/>
              <w:ind w:left="0"/>
              <w:jc w:val="both"/>
              <w:rPr>
                <w:i/>
              </w:rPr>
            </w:pPr>
            <w:r w:rsidRPr="00FB22C0">
              <w:rPr>
                <w:color w:val="000000"/>
              </w:rPr>
              <w:t>Итоги работы по реализации Стратегии духовно- нравственного воспитания детей в МО «Старицк</w:t>
            </w:r>
            <w:r w:rsidR="002277A1">
              <w:rPr>
                <w:color w:val="000000"/>
              </w:rPr>
              <w:t>ий район» и задачи на 2022 год</w:t>
            </w:r>
            <w:r w:rsidRPr="00FB22C0">
              <w:rPr>
                <w:color w:val="000000"/>
              </w:rPr>
              <w:t xml:space="preserve"> </w:t>
            </w:r>
            <w:r w:rsidRPr="00FB22C0">
              <w:rPr>
                <w:i/>
              </w:rPr>
              <w:t xml:space="preserve">     </w:t>
            </w:r>
          </w:p>
          <w:p w:rsidR="003E3609" w:rsidRPr="003E3609" w:rsidRDefault="003E3609" w:rsidP="00C453AD"/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2092" w:type="dxa"/>
            <w:shd w:val="clear" w:color="auto" w:fill="auto"/>
          </w:tcPr>
          <w:p w:rsidR="003E3609" w:rsidRPr="003E3609" w:rsidRDefault="003E3609" w:rsidP="00FB22C0">
            <w:pPr>
              <w:pStyle w:val="a3"/>
              <w:ind w:left="0"/>
              <w:jc w:val="both"/>
            </w:pPr>
            <w:r w:rsidRPr="003E3609">
              <w:t>Рыжков</w:t>
            </w:r>
            <w:r>
              <w:t xml:space="preserve">а </w:t>
            </w:r>
            <w:r w:rsidRPr="003E3609">
              <w:t>М.А., заместител</w:t>
            </w:r>
            <w:r>
              <w:t>ь</w:t>
            </w:r>
            <w:r w:rsidRPr="003E3609">
              <w:t xml:space="preserve"> главы администрации</w:t>
            </w:r>
            <w:r>
              <w:t xml:space="preserve"> </w:t>
            </w:r>
            <w:r w:rsidRPr="003E3609">
              <w:t>Старицкого района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3E3609" w:rsidRPr="003E3609" w:rsidRDefault="003E3609" w:rsidP="00C453AD">
            <w:r w:rsidRPr="003E3609">
              <w:t xml:space="preserve">О мерах по обеспечению социально-экономической стабильности        экономики, </w:t>
            </w:r>
            <w:r w:rsidRPr="003E3609">
              <w:lastRenderedPageBreak/>
              <w:t>предпринимателей, жителей МО «Старицкий район»</w:t>
            </w:r>
          </w:p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 w:rsidRPr="003E3609">
              <w:lastRenderedPageBreak/>
              <w:t>1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2092" w:type="dxa"/>
            <w:shd w:val="clear" w:color="auto" w:fill="auto"/>
          </w:tcPr>
          <w:p w:rsidR="003E3609" w:rsidRPr="003E3609" w:rsidRDefault="003E3609" w:rsidP="00FB22C0">
            <w:pPr>
              <w:jc w:val="both"/>
            </w:pPr>
            <w:proofErr w:type="spellStart"/>
            <w:r w:rsidRPr="003E3609">
              <w:t>Лупик</w:t>
            </w:r>
            <w:proofErr w:type="spellEnd"/>
            <w:r w:rsidRPr="003E3609">
              <w:t xml:space="preserve"> О.Г., заместител</w:t>
            </w:r>
            <w:r>
              <w:t>ь</w:t>
            </w:r>
            <w:r w:rsidRPr="003E3609">
              <w:t xml:space="preserve"> главы </w:t>
            </w:r>
            <w:r w:rsidRPr="003E3609">
              <w:lastRenderedPageBreak/>
              <w:t xml:space="preserve">администрации </w:t>
            </w:r>
          </w:p>
          <w:p w:rsidR="003E3609" w:rsidRPr="003E3609" w:rsidRDefault="003E3609" w:rsidP="003E3609">
            <w:r w:rsidRPr="003E3609">
              <w:t>Старицкого района;</w:t>
            </w:r>
          </w:p>
          <w:p w:rsidR="003E3609" w:rsidRPr="003E3609" w:rsidRDefault="003E3609" w:rsidP="003E3609">
            <w:r w:rsidRPr="003E3609">
              <w:t>Соколов</w:t>
            </w:r>
            <w:r>
              <w:t>а</w:t>
            </w:r>
            <w:r w:rsidRPr="003E3609">
              <w:t xml:space="preserve"> Л.В., директор</w:t>
            </w:r>
            <w:r>
              <w:t xml:space="preserve"> </w:t>
            </w:r>
            <w:r w:rsidRPr="003E3609">
              <w:t xml:space="preserve"> ГКУ Тверской области  «Центр социальной поддержки населения»    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3E3609" w:rsidRPr="003E3609" w:rsidRDefault="003E3609" w:rsidP="00C453AD">
            <w:r w:rsidRPr="003E3609">
              <w:t>О работе Тверской региональной общественной организации «Военно-патриотический клуб «Русь» по патриотическому воспитанию молодого поколения</w:t>
            </w:r>
          </w:p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2092" w:type="dxa"/>
            <w:shd w:val="clear" w:color="auto" w:fill="auto"/>
          </w:tcPr>
          <w:p w:rsidR="003E3609" w:rsidRPr="003E3609" w:rsidRDefault="003E3609" w:rsidP="00FB22C0">
            <w:pPr>
              <w:jc w:val="both"/>
            </w:pPr>
            <w:proofErr w:type="spellStart"/>
            <w:r>
              <w:t>Фрыгин</w:t>
            </w:r>
            <w:proofErr w:type="spellEnd"/>
            <w:r>
              <w:t xml:space="preserve"> </w:t>
            </w:r>
            <w:r w:rsidRPr="003E3609">
              <w:t>В.Ю., руководитель поискового отряда «Русь»;                         Сироткин</w:t>
            </w:r>
            <w:r>
              <w:t>а О.М., методист</w:t>
            </w:r>
            <w:r w:rsidRPr="003E3609">
              <w:t xml:space="preserve"> </w:t>
            </w:r>
            <w:r w:rsidR="00162F83">
              <w:t xml:space="preserve">                      </w:t>
            </w:r>
            <w:r w:rsidRPr="003E3609">
              <w:t xml:space="preserve">по работе </w:t>
            </w:r>
            <w:r w:rsidR="00162F83">
              <w:t xml:space="preserve">                         </w:t>
            </w:r>
            <w:r w:rsidRPr="003E3609">
              <w:t xml:space="preserve">с молодежью 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3E3609" w:rsidRPr="003E3609" w:rsidRDefault="003E3609" w:rsidP="00C453AD">
            <w:r w:rsidRPr="003E3609">
              <w:t>О работе  Общественной палаты Тверской области в 2021 г.</w:t>
            </w:r>
          </w:p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 w:rsidRPr="003E3609">
              <w:t>1 квартал</w:t>
            </w:r>
          </w:p>
        </w:tc>
        <w:tc>
          <w:tcPr>
            <w:tcW w:w="2092" w:type="dxa"/>
            <w:shd w:val="clear" w:color="auto" w:fill="auto"/>
          </w:tcPr>
          <w:p w:rsidR="003E3609" w:rsidRPr="003E3609" w:rsidRDefault="003E3609" w:rsidP="003E3609">
            <w:proofErr w:type="spellStart"/>
            <w:r w:rsidRPr="003E3609">
              <w:t>Дарченков</w:t>
            </w:r>
            <w:r>
              <w:t>а</w:t>
            </w:r>
            <w:proofErr w:type="spellEnd"/>
            <w:r w:rsidRPr="003E3609">
              <w:t xml:space="preserve"> Н.Б. </w:t>
            </w:r>
            <w:proofErr w:type="gramStart"/>
            <w:r w:rsidRPr="003E3609">
              <w:t>Белобров</w:t>
            </w:r>
            <w:r>
              <w:t>а</w:t>
            </w:r>
            <w:proofErr w:type="gramEnd"/>
            <w:r w:rsidRPr="003E3609">
              <w:t xml:space="preserve"> Е.В., член</w:t>
            </w:r>
            <w:r>
              <w:t>ы</w:t>
            </w:r>
            <w:r w:rsidRPr="003E3609">
              <w:t xml:space="preserve"> Общественной палаты Тверской области</w:t>
            </w:r>
          </w:p>
        </w:tc>
      </w:tr>
      <w:tr w:rsidR="00162F83" w:rsidRPr="00FB22C0" w:rsidTr="00FB22C0">
        <w:tc>
          <w:tcPr>
            <w:tcW w:w="576" w:type="dxa"/>
            <w:shd w:val="clear" w:color="auto" w:fill="auto"/>
          </w:tcPr>
          <w:p w:rsidR="00162F83" w:rsidRDefault="00162F83" w:rsidP="00C453AD">
            <w:r>
              <w:t>2.2</w:t>
            </w:r>
          </w:p>
        </w:tc>
        <w:tc>
          <w:tcPr>
            <w:tcW w:w="3488" w:type="dxa"/>
            <w:shd w:val="clear" w:color="auto" w:fill="auto"/>
          </w:tcPr>
          <w:p w:rsidR="00162F83" w:rsidRPr="00162F83" w:rsidRDefault="00162F83" w:rsidP="00C453AD">
            <w:r>
              <w:t xml:space="preserve">Об организации и проведении выборной кампании 2022 года по выборам депутатов  Думы                </w:t>
            </w:r>
            <w:r>
              <w:rPr>
                <w:lang w:val="en-US"/>
              </w:rPr>
              <w:t>I</w:t>
            </w:r>
            <w:r w:rsidRPr="00162F83">
              <w:t xml:space="preserve"> </w:t>
            </w:r>
            <w:r>
              <w:t>созыва Старицкого муниципального округа</w:t>
            </w:r>
          </w:p>
        </w:tc>
        <w:tc>
          <w:tcPr>
            <w:tcW w:w="1913" w:type="dxa"/>
            <w:shd w:val="clear" w:color="auto" w:fill="auto"/>
          </w:tcPr>
          <w:p w:rsidR="00162F83" w:rsidRDefault="00162F83" w:rsidP="00A37F26">
            <w:r>
              <w:t>2 квартал</w:t>
            </w:r>
          </w:p>
        </w:tc>
        <w:tc>
          <w:tcPr>
            <w:tcW w:w="1786" w:type="dxa"/>
            <w:shd w:val="clear" w:color="auto" w:fill="auto"/>
          </w:tcPr>
          <w:p w:rsidR="00162F83" w:rsidRDefault="00162F83" w:rsidP="00A37F26">
            <w:r>
              <w:t>2 квартал</w:t>
            </w:r>
          </w:p>
        </w:tc>
        <w:tc>
          <w:tcPr>
            <w:tcW w:w="2092" w:type="dxa"/>
            <w:shd w:val="clear" w:color="auto" w:fill="auto"/>
          </w:tcPr>
          <w:p w:rsidR="00162F83" w:rsidRDefault="00162F83" w:rsidP="004C0330">
            <w:r>
              <w:t>Марченко С.В., председатель ТИК (по согласованию)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3E3609" w:rsidRDefault="003E3609" w:rsidP="00C453AD">
            <w:r>
              <w:t>О работе учреждений образования, социальной защиты, культуры по подготовке к летней оздоровительной кампании, трудовой занятости детей и подростков на территории Старицкого района</w:t>
            </w:r>
          </w:p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>
              <w:t>2</w:t>
            </w:r>
            <w:r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>
              <w:t>2</w:t>
            </w:r>
            <w:r w:rsidRPr="003E3609">
              <w:t xml:space="preserve"> квартал</w:t>
            </w:r>
          </w:p>
        </w:tc>
        <w:tc>
          <w:tcPr>
            <w:tcW w:w="2092" w:type="dxa"/>
            <w:shd w:val="clear" w:color="auto" w:fill="auto"/>
          </w:tcPr>
          <w:p w:rsidR="003E3609" w:rsidRDefault="003E3609" w:rsidP="004C0330">
            <w:r>
              <w:t>Игнатова О.Н.</w:t>
            </w:r>
            <w:r w:rsidR="004C0330">
              <w:t>, и.</w:t>
            </w:r>
            <w:r w:rsidR="0067793E">
              <w:t xml:space="preserve"> </w:t>
            </w:r>
            <w:r w:rsidR="004C0330">
              <w:t>о. заведующий отделом образования, Криницына А.И., заведующий отделом культуры;</w:t>
            </w:r>
            <w:r w:rsidR="004C0330" w:rsidRPr="003E3609">
              <w:t xml:space="preserve"> Соколов</w:t>
            </w:r>
            <w:r w:rsidR="004C0330">
              <w:t>а</w:t>
            </w:r>
            <w:r w:rsidR="004C0330" w:rsidRPr="003E3609">
              <w:t xml:space="preserve"> Л.В., директор</w:t>
            </w:r>
            <w:r w:rsidR="004C0330">
              <w:t xml:space="preserve"> </w:t>
            </w:r>
            <w:r w:rsidR="004C0330" w:rsidRPr="003E3609">
              <w:t xml:space="preserve"> ГКУ Тверской области  «Центр социальной поддержки населения»    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2277A1" w:rsidRDefault="004C0330" w:rsidP="002277A1">
            <w:r>
              <w:t xml:space="preserve">Итоги реализации национальных проектов </w:t>
            </w:r>
            <w:r w:rsidR="002277A1">
              <w:t xml:space="preserve">«Здравоохранение», «Образование», «Демография», «Культура», «Экология», «Безопасные и качественные автомобильные дороги» </w:t>
            </w:r>
          </w:p>
          <w:p w:rsidR="002277A1" w:rsidRDefault="002277A1" w:rsidP="002277A1">
            <w:r>
              <w:t xml:space="preserve"> </w:t>
            </w:r>
            <w:proofErr w:type="gramStart"/>
            <w:r w:rsidR="004C0330">
              <w:t>в Старицком районе Тверской области</w:t>
            </w:r>
            <w:r>
              <w:t xml:space="preserve"> за 2021 год</w:t>
            </w:r>
            <w:r w:rsidR="004C0330">
              <w:t>, задачи на 2022 год</w:t>
            </w:r>
            <w:r>
              <w:t xml:space="preserve"> (Указ Президента РФ от 07.05.2018 г. </w:t>
            </w:r>
            <w:proofErr w:type="gramEnd"/>
            <w:r>
              <w:t xml:space="preserve">№ 204                       </w:t>
            </w:r>
            <w:r>
              <w:lastRenderedPageBreak/>
              <w:t>«О национальных целях и стратегических задачах развития РФ на период до 2024 года»</w:t>
            </w:r>
            <w:bookmarkStart w:id="0" w:name="_GoBack"/>
            <w:bookmarkEnd w:id="0"/>
          </w:p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>
              <w:lastRenderedPageBreak/>
              <w:t>2</w:t>
            </w:r>
            <w:r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>
              <w:t>2</w:t>
            </w:r>
            <w:r w:rsidRPr="003E3609">
              <w:t xml:space="preserve"> квартал</w:t>
            </w:r>
          </w:p>
        </w:tc>
        <w:tc>
          <w:tcPr>
            <w:tcW w:w="2092" w:type="dxa"/>
            <w:shd w:val="clear" w:color="auto" w:fill="auto"/>
          </w:tcPr>
          <w:p w:rsidR="003E3609" w:rsidRDefault="004C0330" w:rsidP="00FB22C0">
            <w:pPr>
              <w:pStyle w:val="a3"/>
              <w:ind w:left="0"/>
              <w:jc w:val="both"/>
            </w:pPr>
            <w:r w:rsidRPr="003E3609">
              <w:t>заместител</w:t>
            </w:r>
            <w:r>
              <w:t>и</w:t>
            </w:r>
            <w:r w:rsidRPr="003E3609">
              <w:t xml:space="preserve"> главы администрации</w:t>
            </w:r>
            <w:r>
              <w:t xml:space="preserve"> </w:t>
            </w:r>
            <w:r w:rsidRPr="003E3609">
              <w:t>Старицкого района</w:t>
            </w:r>
            <w:r w:rsidR="002277A1">
              <w:t>, заведующие отделами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E3609" w:rsidP="00C453AD"/>
        </w:tc>
        <w:tc>
          <w:tcPr>
            <w:tcW w:w="3488" w:type="dxa"/>
            <w:shd w:val="clear" w:color="auto" w:fill="auto"/>
          </w:tcPr>
          <w:p w:rsidR="004C0330" w:rsidRPr="00FB22C0" w:rsidRDefault="004C0330" w:rsidP="00FB22C0">
            <w:pPr>
              <w:jc w:val="both"/>
              <w:rPr>
                <w:sz w:val="28"/>
                <w:szCs w:val="28"/>
              </w:rPr>
            </w:pPr>
            <w:r w:rsidRPr="004C0330">
              <w:t>О поддержке малоимущих и социально незащищенных категорий граждан</w:t>
            </w:r>
          </w:p>
          <w:p w:rsidR="003E3609" w:rsidRDefault="003E3609" w:rsidP="00C453AD"/>
        </w:tc>
        <w:tc>
          <w:tcPr>
            <w:tcW w:w="1913" w:type="dxa"/>
            <w:shd w:val="clear" w:color="auto" w:fill="auto"/>
          </w:tcPr>
          <w:p w:rsidR="003E3609" w:rsidRPr="003E3609" w:rsidRDefault="003E3609" w:rsidP="00A37F26">
            <w:r>
              <w:t>2</w:t>
            </w:r>
            <w:r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3E3609" w:rsidP="00A37F26">
            <w:r>
              <w:t>2</w:t>
            </w:r>
            <w:r w:rsidRPr="003E3609">
              <w:t xml:space="preserve"> квартал</w:t>
            </w:r>
          </w:p>
        </w:tc>
        <w:tc>
          <w:tcPr>
            <w:tcW w:w="2092" w:type="dxa"/>
            <w:shd w:val="clear" w:color="auto" w:fill="auto"/>
          </w:tcPr>
          <w:p w:rsidR="004C0330" w:rsidRPr="004C0330" w:rsidRDefault="004C0330" w:rsidP="00FB22C0">
            <w:pPr>
              <w:jc w:val="both"/>
            </w:pPr>
            <w:r w:rsidRPr="004C0330">
              <w:t>Соколов</w:t>
            </w:r>
            <w:r>
              <w:t>а Л.В., директор</w:t>
            </w:r>
            <w:r w:rsidRPr="004C0330">
              <w:t xml:space="preserve"> ГКУ Тверской области </w:t>
            </w:r>
          </w:p>
          <w:p w:rsidR="004C0330" w:rsidRDefault="004C0330" w:rsidP="00FB22C0">
            <w:pPr>
              <w:jc w:val="both"/>
            </w:pPr>
            <w:r w:rsidRPr="004C0330">
              <w:t xml:space="preserve">«Центр социальной поддержки населения»            </w:t>
            </w:r>
            <w:r>
              <w:t xml:space="preserve">               Старицкого района;</w:t>
            </w:r>
          </w:p>
          <w:p w:rsidR="003E3609" w:rsidRDefault="004C0330" w:rsidP="00FB22C0">
            <w:pPr>
              <w:jc w:val="both"/>
            </w:pPr>
            <w:r w:rsidRPr="004C0330">
              <w:t>Трусов</w:t>
            </w:r>
            <w:r>
              <w:t>а</w:t>
            </w:r>
            <w:r w:rsidRPr="004C0330">
              <w:t xml:space="preserve"> М.Ю., </w:t>
            </w:r>
            <w:r>
              <w:t>директор</w:t>
            </w:r>
            <w:r w:rsidRPr="004C0330">
              <w:t xml:space="preserve">  ГКУ Тверской области                            «Комплексный центр социального обслуживания                           населения»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67793E" w:rsidP="00C453AD">
            <w:r>
              <w:t>2</w:t>
            </w:r>
            <w:r w:rsidR="004C0330">
              <w:t>.</w:t>
            </w:r>
            <w:r>
              <w:t>3</w:t>
            </w:r>
          </w:p>
        </w:tc>
        <w:tc>
          <w:tcPr>
            <w:tcW w:w="3488" w:type="dxa"/>
            <w:shd w:val="clear" w:color="auto" w:fill="auto"/>
          </w:tcPr>
          <w:p w:rsidR="003E3609" w:rsidRDefault="004C0330" w:rsidP="00FB22C0">
            <w:pPr>
              <w:jc w:val="both"/>
            </w:pPr>
            <w:r>
              <w:t xml:space="preserve">О работе комитета по физической культуре и спорту администрации Старицкого района по вовлечению в занятия спортом различных групп населения, по созданию условий для занятий </w:t>
            </w:r>
            <w:r w:rsidR="0067793E">
              <w:t xml:space="preserve">спортом </w:t>
            </w:r>
            <w:r>
              <w:t xml:space="preserve">и </w:t>
            </w:r>
            <w:r w:rsidR="0067793E">
              <w:t xml:space="preserve">привлечению к </w:t>
            </w:r>
            <w:r>
              <w:t>здоровому образу жизни</w:t>
            </w:r>
          </w:p>
        </w:tc>
        <w:tc>
          <w:tcPr>
            <w:tcW w:w="1913" w:type="dxa"/>
            <w:shd w:val="clear" w:color="auto" w:fill="auto"/>
          </w:tcPr>
          <w:p w:rsidR="003E3609" w:rsidRPr="003E3609" w:rsidRDefault="004C0330" w:rsidP="00A37F26">
            <w:r>
              <w:t>3</w:t>
            </w:r>
            <w:r w:rsidR="003E3609"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4C0330" w:rsidP="00A37F26">
            <w:r>
              <w:t>3</w:t>
            </w:r>
            <w:r w:rsidR="003E3609" w:rsidRPr="003E3609">
              <w:t xml:space="preserve"> квартал</w:t>
            </w:r>
          </w:p>
        </w:tc>
        <w:tc>
          <w:tcPr>
            <w:tcW w:w="2092" w:type="dxa"/>
            <w:shd w:val="clear" w:color="auto" w:fill="auto"/>
          </w:tcPr>
          <w:p w:rsidR="003E3609" w:rsidRDefault="004C0330" w:rsidP="00656B77">
            <w:r w:rsidRPr="004C0330">
              <w:t>Белобров  О.А., председател</w:t>
            </w:r>
            <w:r w:rsidR="00656B77">
              <w:t>ь</w:t>
            </w:r>
            <w:r w:rsidRPr="004C0330">
              <w:t xml:space="preserve"> комитета по физкультуре                                 и спорту администрации Старицкого района</w:t>
            </w:r>
          </w:p>
        </w:tc>
      </w:tr>
      <w:tr w:rsidR="00FB22C0" w:rsidRPr="00FB22C0" w:rsidTr="00FB22C0">
        <w:tc>
          <w:tcPr>
            <w:tcW w:w="576" w:type="dxa"/>
            <w:shd w:val="clear" w:color="auto" w:fill="auto"/>
          </w:tcPr>
          <w:p w:rsidR="003E3609" w:rsidRDefault="00326448" w:rsidP="00C453AD">
            <w:r>
              <w:t>2.4</w:t>
            </w:r>
          </w:p>
        </w:tc>
        <w:tc>
          <w:tcPr>
            <w:tcW w:w="3488" w:type="dxa"/>
            <w:shd w:val="clear" w:color="auto" w:fill="auto"/>
          </w:tcPr>
          <w:p w:rsidR="003E3609" w:rsidRDefault="00656B77" w:rsidP="00C453AD">
            <w:r>
              <w:t>О работе учреждений культуры по развитию творческих способностей детей и молодежи</w:t>
            </w:r>
          </w:p>
        </w:tc>
        <w:tc>
          <w:tcPr>
            <w:tcW w:w="1913" w:type="dxa"/>
            <w:shd w:val="clear" w:color="auto" w:fill="auto"/>
          </w:tcPr>
          <w:p w:rsidR="003E3609" w:rsidRPr="003E3609" w:rsidRDefault="004C0330" w:rsidP="00A37F26">
            <w:r>
              <w:t>3</w:t>
            </w:r>
            <w:r w:rsidR="003E3609"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E3609" w:rsidRPr="003E3609" w:rsidRDefault="004C0330" w:rsidP="00A37F26">
            <w:r>
              <w:t>3</w:t>
            </w:r>
            <w:r w:rsidR="003E3609" w:rsidRPr="003E3609">
              <w:t xml:space="preserve"> квартал</w:t>
            </w:r>
          </w:p>
        </w:tc>
        <w:tc>
          <w:tcPr>
            <w:tcW w:w="2092" w:type="dxa"/>
            <w:shd w:val="clear" w:color="auto" w:fill="auto"/>
          </w:tcPr>
          <w:p w:rsidR="00656B77" w:rsidRPr="003E3609" w:rsidRDefault="00656B77" w:rsidP="00FB22C0">
            <w:pPr>
              <w:pStyle w:val="a3"/>
              <w:ind w:left="0"/>
              <w:jc w:val="both"/>
            </w:pPr>
            <w:r w:rsidRPr="003E3609">
              <w:t>Рыжков</w:t>
            </w:r>
            <w:r>
              <w:t xml:space="preserve">а </w:t>
            </w:r>
            <w:r w:rsidRPr="003E3609">
              <w:t>М.А., заместител</w:t>
            </w:r>
            <w:r>
              <w:t>ь</w:t>
            </w:r>
            <w:r w:rsidRPr="003E3609">
              <w:t xml:space="preserve"> главы администрации</w:t>
            </w:r>
            <w:r>
              <w:t xml:space="preserve"> </w:t>
            </w:r>
            <w:r w:rsidRPr="003E3609">
              <w:t>Старицкого района</w:t>
            </w:r>
            <w:r>
              <w:t>,</w:t>
            </w:r>
          </w:p>
          <w:p w:rsidR="003E3609" w:rsidRDefault="00656B77" w:rsidP="00A37F26">
            <w:r>
              <w:t>Криницына А.И., заведующий отделом культуры;</w:t>
            </w:r>
          </w:p>
        </w:tc>
      </w:tr>
      <w:tr w:rsidR="00326448" w:rsidRPr="00FB22C0" w:rsidTr="00FB22C0">
        <w:tc>
          <w:tcPr>
            <w:tcW w:w="576" w:type="dxa"/>
            <w:shd w:val="clear" w:color="auto" w:fill="auto"/>
          </w:tcPr>
          <w:p w:rsidR="00326448" w:rsidRDefault="00326448" w:rsidP="00C453AD"/>
        </w:tc>
        <w:tc>
          <w:tcPr>
            <w:tcW w:w="3488" w:type="dxa"/>
            <w:shd w:val="clear" w:color="auto" w:fill="auto"/>
          </w:tcPr>
          <w:p w:rsidR="00326448" w:rsidRDefault="00326448" w:rsidP="007B1959">
            <w:r>
              <w:t>О проблемах  организации горячего питания в школах и детских дошкольных учреждениях</w:t>
            </w:r>
          </w:p>
        </w:tc>
        <w:tc>
          <w:tcPr>
            <w:tcW w:w="1913" w:type="dxa"/>
            <w:shd w:val="clear" w:color="auto" w:fill="auto"/>
          </w:tcPr>
          <w:p w:rsidR="00326448" w:rsidRPr="003E3609" w:rsidRDefault="00326448" w:rsidP="007B1959">
            <w:r>
              <w:t>4</w:t>
            </w:r>
            <w:r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26448" w:rsidRPr="003E3609" w:rsidRDefault="00326448" w:rsidP="007B1959">
            <w:r>
              <w:t xml:space="preserve">4 </w:t>
            </w:r>
            <w:r w:rsidRPr="003E3609">
              <w:t>квартал</w:t>
            </w:r>
          </w:p>
        </w:tc>
        <w:tc>
          <w:tcPr>
            <w:tcW w:w="2092" w:type="dxa"/>
            <w:shd w:val="clear" w:color="auto" w:fill="auto"/>
          </w:tcPr>
          <w:p w:rsidR="00326448" w:rsidRDefault="00326448" w:rsidP="007B1959">
            <w:r>
              <w:t xml:space="preserve">Игнатова О.Н.,                            и. </w:t>
            </w:r>
            <w:proofErr w:type="gramStart"/>
            <w:r>
              <w:t>о</w:t>
            </w:r>
            <w:proofErr w:type="gramEnd"/>
            <w:r>
              <w:t xml:space="preserve">. </w:t>
            </w:r>
            <w:proofErr w:type="gramStart"/>
            <w:r>
              <w:t>заведующий</w:t>
            </w:r>
            <w:proofErr w:type="gramEnd"/>
            <w:r>
              <w:t xml:space="preserve"> отделом образования,</w:t>
            </w:r>
          </w:p>
        </w:tc>
      </w:tr>
      <w:tr w:rsidR="00326448" w:rsidRPr="00FB22C0" w:rsidTr="00FB22C0">
        <w:tc>
          <w:tcPr>
            <w:tcW w:w="576" w:type="dxa"/>
            <w:shd w:val="clear" w:color="auto" w:fill="auto"/>
          </w:tcPr>
          <w:p w:rsidR="00326448" w:rsidRDefault="00326448" w:rsidP="00C453AD"/>
        </w:tc>
        <w:tc>
          <w:tcPr>
            <w:tcW w:w="3488" w:type="dxa"/>
            <w:shd w:val="clear" w:color="auto" w:fill="auto"/>
          </w:tcPr>
          <w:p w:rsidR="00326448" w:rsidRDefault="00326448" w:rsidP="002277A1">
            <w:r>
              <w:t>О работе ГБУЗ «Старицкая ЦРБ» по организации вакцинации населения, по предупреждению распространени</w:t>
            </w:r>
            <w:r w:rsidR="002277A1">
              <w:t>я</w:t>
            </w:r>
            <w:r>
              <w:t xml:space="preserve"> </w:t>
            </w:r>
            <w:r w:rsidR="002277A1">
              <w:rPr>
                <w:lang w:val="en-US"/>
              </w:rPr>
              <w:t>COVID</w:t>
            </w:r>
            <w:r>
              <w:t>-19</w:t>
            </w:r>
          </w:p>
        </w:tc>
        <w:tc>
          <w:tcPr>
            <w:tcW w:w="1913" w:type="dxa"/>
            <w:shd w:val="clear" w:color="auto" w:fill="auto"/>
          </w:tcPr>
          <w:p w:rsidR="00326448" w:rsidRPr="003E3609" w:rsidRDefault="00326448" w:rsidP="007B1959">
            <w:r>
              <w:t>4</w:t>
            </w:r>
            <w:r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26448" w:rsidRPr="003E3609" w:rsidRDefault="00326448" w:rsidP="007B1959">
            <w:r>
              <w:t xml:space="preserve">4 </w:t>
            </w:r>
            <w:r w:rsidRPr="003E3609">
              <w:t>квартал</w:t>
            </w:r>
          </w:p>
        </w:tc>
        <w:tc>
          <w:tcPr>
            <w:tcW w:w="2092" w:type="dxa"/>
            <w:shd w:val="clear" w:color="auto" w:fill="auto"/>
          </w:tcPr>
          <w:p w:rsidR="00326448" w:rsidRDefault="00326448" w:rsidP="007B1959">
            <w:proofErr w:type="spellStart"/>
            <w:r>
              <w:t>Морданова</w:t>
            </w:r>
            <w:proofErr w:type="spellEnd"/>
            <w:r>
              <w:t xml:space="preserve"> Т.В., главный врач ГБУЗ «Старицкая ЦРБ»</w:t>
            </w:r>
          </w:p>
        </w:tc>
      </w:tr>
      <w:tr w:rsidR="00326448" w:rsidRPr="00FB22C0" w:rsidTr="00B24B32">
        <w:tc>
          <w:tcPr>
            <w:tcW w:w="9855" w:type="dxa"/>
            <w:gridSpan w:val="5"/>
            <w:shd w:val="clear" w:color="auto" w:fill="auto"/>
          </w:tcPr>
          <w:p w:rsidR="00326448" w:rsidRPr="006C5114" w:rsidRDefault="00326448" w:rsidP="006C5114">
            <w:pPr>
              <w:jc w:val="center"/>
              <w:rPr>
                <w:b/>
              </w:rPr>
            </w:pPr>
            <w:r w:rsidRPr="006C5114">
              <w:rPr>
                <w:b/>
              </w:rPr>
              <w:t xml:space="preserve">3. </w:t>
            </w:r>
            <w:r>
              <w:rPr>
                <w:b/>
              </w:rPr>
              <w:t xml:space="preserve"> </w:t>
            </w:r>
            <w:r w:rsidRPr="006C5114">
              <w:rPr>
                <w:b/>
              </w:rPr>
              <w:t>Проведение мероприятий по организации общественного контроля,  организации общественной жизни</w:t>
            </w:r>
          </w:p>
        </w:tc>
      </w:tr>
      <w:tr w:rsidR="00326448" w:rsidRPr="00FB22C0" w:rsidTr="00FB22C0">
        <w:tc>
          <w:tcPr>
            <w:tcW w:w="576" w:type="dxa"/>
            <w:shd w:val="clear" w:color="auto" w:fill="auto"/>
          </w:tcPr>
          <w:p w:rsidR="00326448" w:rsidRDefault="00326448" w:rsidP="00C453AD">
            <w:r>
              <w:t>3.1</w:t>
            </w:r>
          </w:p>
        </w:tc>
        <w:tc>
          <w:tcPr>
            <w:tcW w:w="3488" w:type="dxa"/>
            <w:shd w:val="clear" w:color="auto" w:fill="auto"/>
          </w:tcPr>
          <w:p w:rsidR="00326448" w:rsidRDefault="00326448" w:rsidP="00215E05">
            <w:r>
              <w:t>Традиционные семейные ценности: диалог поколений. Круглый стол</w:t>
            </w:r>
          </w:p>
        </w:tc>
        <w:tc>
          <w:tcPr>
            <w:tcW w:w="1913" w:type="dxa"/>
            <w:shd w:val="clear" w:color="auto" w:fill="auto"/>
          </w:tcPr>
          <w:p w:rsidR="00326448" w:rsidRPr="003E3609" w:rsidRDefault="00326448" w:rsidP="00215E05">
            <w:r>
              <w:t>4</w:t>
            </w:r>
            <w:r w:rsidRPr="003E3609">
              <w:t xml:space="preserve"> квартал</w:t>
            </w:r>
          </w:p>
        </w:tc>
        <w:tc>
          <w:tcPr>
            <w:tcW w:w="1786" w:type="dxa"/>
            <w:shd w:val="clear" w:color="auto" w:fill="auto"/>
          </w:tcPr>
          <w:p w:rsidR="00326448" w:rsidRPr="003E3609" w:rsidRDefault="00326448" w:rsidP="00215E05">
            <w:r>
              <w:t>4</w:t>
            </w:r>
            <w:r w:rsidRPr="003E3609">
              <w:t xml:space="preserve"> квартал</w:t>
            </w:r>
          </w:p>
        </w:tc>
        <w:tc>
          <w:tcPr>
            <w:tcW w:w="2092" w:type="dxa"/>
            <w:shd w:val="clear" w:color="auto" w:fill="auto"/>
          </w:tcPr>
          <w:p w:rsidR="00326448" w:rsidRDefault="00326448" w:rsidP="00215E05">
            <w:r>
              <w:t>члены Общественного Совета</w:t>
            </w:r>
          </w:p>
        </w:tc>
      </w:tr>
      <w:tr w:rsidR="00326448" w:rsidRPr="00FB22C0" w:rsidTr="00FB22C0">
        <w:tc>
          <w:tcPr>
            <w:tcW w:w="576" w:type="dxa"/>
            <w:shd w:val="clear" w:color="auto" w:fill="auto"/>
          </w:tcPr>
          <w:p w:rsidR="00326448" w:rsidRDefault="00326448" w:rsidP="00C453AD">
            <w:r>
              <w:lastRenderedPageBreak/>
              <w:t>3.2</w:t>
            </w:r>
          </w:p>
        </w:tc>
        <w:tc>
          <w:tcPr>
            <w:tcW w:w="3488" w:type="dxa"/>
            <w:shd w:val="clear" w:color="auto" w:fill="auto"/>
          </w:tcPr>
          <w:p w:rsidR="00326448" w:rsidRPr="006C5114" w:rsidRDefault="00326448" w:rsidP="006C5114">
            <w:r>
              <w:t xml:space="preserve">Участие в выборной кампании по выборам депутатов Думы, общественных наблюдателей Старицкого муниципального округа Тверской области                          </w:t>
            </w:r>
            <w:r>
              <w:rPr>
                <w:lang w:val="en-US"/>
              </w:rPr>
              <w:t>I</w:t>
            </w:r>
            <w:r>
              <w:t xml:space="preserve"> созыва 11 сентября 2022 года</w:t>
            </w:r>
          </w:p>
        </w:tc>
        <w:tc>
          <w:tcPr>
            <w:tcW w:w="1913" w:type="dxa"/>
            <w:shd w:val="clear" w:color="auto" w:fill="auto"/>
          </w:tcPr>
          <w:p w:rsidR="00326448" w:rsidRDefault="00326448" w:rsidP="00215E05">
            <w:r>
              <w:t>3 квартал</w:t>
            </w:r>
          </w:p>
        </w:tc>
        <w:tc>
          <w:tcPr>
            <w:tcW w:w="1786" w:type="dxa"/>
            <w:shd w:val="clear" w:color="auto" w:fill="auto"/>
          </w:tcPr>
          <w:p w:rsidR="00326448" w:rsidRDefault="00326448" w:rsidP="00215E05">
            <w:r>
              <w:t>3 квартал</w:t>
            </w:r>
          </w:p>
        </w:tc>
        <w:tc>
          <w:tcPr>
            <w:tcW w:w="2092" w:type="dxa"/>
            <w:shd w:val="clear" w:color="auto" w:fill="auto"/>
          </w:tcPr>
          <w:p w:rsidR="00326448" w:rsidRDefault="00326448" w:rsidP="00215E05">
            <w:r>
              <w:t>члены Общественного Совета</w:t>
            </w:r>
          </w:p>
        </w:tc>
      </w:tr>
      <w:tr w:rsidR="00326448" w:rsidRPr="00FB22C0" w:rsidTr="00FB22C0">
        <w:tc>
          <w:tcPr>
            <w:tcW w:w="576" w:type="dxa"/>
            <w:shd w:val="clear" w:color="auto" w:fill="auto"/>
          </w:tcPr>
          <w:p w:rsidR="00326448" w:rsidRDefault="00326448" w:rsidP="00C453AD">
            <w:r>
              <w:t>3.3</w:t>
            </w:r>
          </w:p>
        </w:tc>
        <w:tc>
          <w:tcPr>
            <w:tcW w:w="3488" w:type="dxa"/>
            <w:shd w:val="clear" w:color="auto" w:fill="auto"/>
          </w:tcPr>
          <w:p w:rsidR="00326448" w:rsidRDefault="00326448" w:rsidP="006C5114">
            <w:r>
              <w:t>Участие в работе клубов Молодого  избирателя в образовательных организациях</w:t>
            </w:r>
          </w:p>
        </w:tc>
        <w:tc>
          <w:tcPr>
            <w:tcW w:w="1913" w:type="dxa"/>
            <w:shd w:val="clear" w:color="auto" w:fill="auto"/>
          </w:tcPr>
          <w:p w:rsidR="00326448" w:rsidRDefault="00326448" w:rsidP="00215E05">
            <w:r>
              <w:t>3 квартал</w:t>
            </w:r>
          </w:p>
        </w:tc>
        <w:tc>
          <w:tcPr>
            <w:tcW w:w="1786" w:type="dxa"/>
            <w:shd w:val="clear" w:color="auto" w:fill="auto"/>
          </w:tcPr>
          <w:p w:rsidR="00326448" w:rsidRDefault="00326448" w:rsidP="00215E05">
            <w:r>
              <w:t>3 квартал</w:t>
            </w:r>
          </w:p>
        </w:tc>
        <w:tc>
          <w:tcPr>
            <w:tcW w:w="2092" w:type="dxa"/>
            <w:shd w:val="clear" w:color="auto" w:fill="auto"/>
          </w:tcPr>
          <w:p w:rsidR="00326448" w:rsidRDefault="00326448" w:rsidP="00215E05">
            <w:r>
              <w:t>члены Общественного Совета</w:t>
            </w:r>
          </w:p>
        </w:tc>
      </w:tr>
      <w:tr w:rsidR="002277A1" w:rsidRPr="00FB22C0" w:rsidTr="00FB22C0">
        <w:tc>
          <w:tcPr>
            <w:tcW w:w="576" w:type="dxa"/>
            <w:shd w:val="clear" w:color="auto" w:fill="auto"/>
          </w:tcPr>
          <w:p w:rsidR="002277A1" w:rsidRDefault="002277A1" w:rsidP="00C453AD">
            <w:r>
              <w:t>3.4</w:t>
            </w:r>
          </w:p>
        </w:tc>
        <w:tc>
          <w:tcPr>
            <w:tcW w:w="3488" w:type="dxa"/>
            <w:shd w:val="clear" w:color="auto" w:fill="auto"/>
          </w:tcPr>
          <w:p w:rsidR="002277A1" w:rsidRDefault="002277A1" w:rsidP="002277A1">
            <w:r>
              <w:t xml:space="preserve">Организация участия населения в </w:t>
            </w:r>
            <w:proofErr w:type="gramStart"/>
            <w:r>
              <w:t>конкурсных</w:t>
            </w:r>
            <w:proofErr w:type="gramEnd"/>
            <w:r>
              <w:t xml:space="preserve"> мероприятия федерального и регионального значения</w:t>
            </w:r>
          </w:p>
        </w:tc>
        <w:tc>
          <w:tcPr>
            <w:tcW w:w="1913" w:type="dxa"/>
            <w:shd w:val="clear" w:color="auto" w:fill="auto"/>
          </w:tcPr>
          <w:p w:rsidR="002277A1" w:rsidRDefault="002277A1" w:rsidP="00215E05">
            <w:r>
              <w:t>1-4 квартал</w:t>
            </w:r>
          </w:p>
        </w:tc>
        <w:tc>
          <w:tcPr>
            <w:tcW w:w="1786" w:type="dxa"/>
            <w:shd w:val="clear" w:color="auto" w:fill="auto"/>
          </w:tcPr>
          <w:p w:rsidR="002277A1" w:rsidRDefault="002277A1" w:rsidP="00215E05">
            <w:r>
              <w:t>1-4 квартал</w:t>
            </w:r>
          </w:p>
        </w:tc>
        <w:tc>
          <w:tcPr>
            <w:tcW w:w="2092" w:type="dxa"/>
            <w:shd w:val="clear" w:color="auto" w:fill="auto"/>
          </w:tcPr>
          <w:p w:rsidR="002277A1" w:rsidRDefault="002277A1" w:rsidP="00215E05">
            <w:r>
              <w:t>члены Общественного Совета</w:t>
            </w:r>
          </w:p>
        </w:tc>
      </w:tr>
    </w:tbl>
    <w:p w:rsidR="00EA0F82" w:rsidRDefault="00EA0F82" w:rsidP="00C453AD">
      <w:pPr>
        <w:rPr>
          <w:sz w:val="26"/>
          <w:szCs w:val="26"/>
        </w:rPr>
      </w:pPr>
    </w:p>
    <w:p w:rsidR="002C3C4B" w:rsidRDefault="002C3C4B" w:rsidP="00C453AD">
      <w:pPr>
        <w:rPr>
          <w:sz w:val="26"/>
          <w:szCs w:val="26"/>
        </w:rPr>
      </w:pPr>
    </w:p>
    <w:p w:rsidR="002C3C4B" w:rsidRDefault="002C3C4B" w:rsidP="00C453AD">
      <w:pPr>
        <w:rPr>
          <w:sz w:val="26"/>
          <w:szCs w:val="26"/>
        </w:rPr>
      </w:pPr>
    </w:p>
    <w:p w:rsidR="004306C3" w:rsidRDefault="004306C3" w:rsidP="003E3609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2C3C4B" w:rsidRDefault="002C3C4B" w:rsidP="003E3609">
      <w:pPr>
        <w:jc w:val="both"/>
        <w:rPr>
          <w:i/>
          <w:sz w:val="28"/>
          <w:szCs w:val="28"/>
        </w:rPr>
      </w:pPr>
    </w:p>
    <w:p w:rsidR="008047D3" w:rsidRDefault="008047D3" w:rsidP="007B68E2">
      <w:pPr>
        <w:ind w:firstLine="540"/>
        <w:jc w:val="both"/>
        <w:rPr>
          <w:sz w:val="28"/>
          <w:szCs w:val="28"/>
        </w:rPr>
      </w:pPr>
    </w:p>
    <w:p w:rsidR="008047D3" w:rsidRPr="007B68E2" w:rsidRDefault="008047D3" w:rsidP="008047D3">
      <w:pPr>
        <w:jc w:val="both"/>
        <w:rPr>
          <w:sz w:val="28"/>
          <w:szCs w:val="28"/>
        </w:rPr>
      </w:pPr>
    </w:p>
    <w:sectPr w:rsidR="008047D3" w:rsidRPr="007B68E2" w:rsidSect="00C453AD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D19"/>
    <w:multiLevelType w:val="hybridMultilevel"/>
    <w:tmpl w:val="895AEB30"/>
    <w:lvl w:ilvl="0" w:tplc="FBD23F5E">
      <w:start w:val="2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9057912"/>
    <w:multiLevelType w:val="hybridMultilevel"/>
    <w:tmpl w:val="C5A496C8"/>
    <w:lvl w:ilvl="0" w:tplc="0FB84CA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245F0320"/>
    <w:multiLevelType w:val="hybridMultilevel"/>
    <w:tmpl w:val="CF8E2044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143581"/>
    <w:multiLevelType w:val="hybridMultilevel"/>
    <w:tmpl w:val="B4F82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96C6E"/>
    <w:multiLevelType w:val="hybridMultilevel"/>
    <w:tmpl w:val="A33EF096"/>
    <w:lvl w:ilvl="0" w:tplc="9D70595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3A975FAB"/>
    <w:multiLevelType w:val="hybridMultilevel"/>
    <w:tmpl w:val="C76296AA"/>
    <w:lvl w:ilvl="0" w:tplc="0FB84CA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6">
    <w:nsid w:val="3D411610"/>
    <w:multiLevelType w:val="hybridMultilevel"/>
    <w:tmpl w:val="AA2CF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7AAB"/>
    <w:multiLevelType w:val="hybridMultilevel"/>
    <w:tmpl w:val="AF6AE618"/>
    <w:lvl w:ilvl="0" w:tplc="C8BA1E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8">
    <w:nsid w:val="5A6E7723"/>
    <w:multiLevelType w:val="hybridMultilevel"/>
    <w:tmpl w:val="1D3E5628"/>
    <w:lvl w:ilvl="0" w:tplc="0FB84CA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5D740633"/>
    <w:multiLevelType w:val="hybridMultilevel"/>
    <w:tmpl w:val="A33EF096"/>
    <w:lvl w:ilvl="0" w:tplc="9D70595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60700492"/>
    <w:multiLevelType w:val="hybridMultilevel"/>
    <w:tmpl w:val="A33EF096"/>
    <w:lvl w:ilvl="0" w:tplc="9D7059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61B47E84"/>
    <w:multiLevelType w:val="hybridMultilevel"/>
    <w:tmpl w:val="CD780A3C"/>
    <w:lvl w:ilvl="0" w:tplc="0FB84C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638D7090"/>
    <w:multiLevelType w:val="hybridMultilevel"/>
    <w:tmpl w:val="EE8E7EBC"/>
    <w:lvl w:ilvl="0" w:tplc="4660570C">
      <w:start w:val="2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6D70135"/>
    <w:multiLevelType w:val="hybridMultilevel"/>
    <w:tmpl w:val="C8EA2DC4"/>
    <w:lvl w:ilvl="0" w:tplc="DEDAEE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E050DEC"/>
    <w:multiLevelType w:val="hybridMultilevel"/>
    <w:tmpl w:val="B308CE62"/>
    <w:lvl w:ilvl="0" w:tplc="E0883B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78FF0E3F"/>
    <w:multiLevelType w:val="hybridMultilevel"/>
    <w:tmpl w:val="83888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B75E5"/>
    <w:multiLevelType w:val="hybridMultilevel"/>
    <w:tmpl w:val="40CE8E3A"/>
    <w:lvl w:ilvl="0" w:tplc="0FB84CA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57"/>
    <w:rsid w:val="00025412"/>
    <w:rsid w:val="00063FA5"/>
    <w:rsid w:val="00082566"/>
    <w:rsid w:val="00091447"/>
    <w:rsid w:val="00095DEF"/>
    <w:rsid w:val="000C0FE0"/>
    <w:rsid w:val="000F221E"/>
    <w:rsid w:val="00102F6A"/>
    <w:rsid w:val="001403C6"/>
    <w:rsid w:val="00162F83"/>
    <w:rsid w:val="001723D5"/>
    <w:rsid w:val="001916AD"/>
    <w:rsid w:val="001A38DA"/>
    <w:rsid w:val="001B514A"/>
    <w:rsid w:val="001B533D"/>
    <w:rsid w:val="002277A1"/>
    <w:rsid w:val="00243547"/>
    <w:rsid w:val="002A1E00"/>
    <w:rsid w:val="002C3C4B"/>
    <w:rsid w:val="002C6463"/>
    <w:rsid w:val="002D5D9E"/>
    <w:rsid w:val="002E013B"/>
    <w:rsid w:val="00326448"/>
    <w:rsid w:val="003E3609"/>
    <w:rsid w:val="003F4B81"/>
    <w:rsid w:val="00424365"/>
    <w:rsid w:val="00425DF3"/>
    <w:rsid w:val="004306C3"/>
    <w:rsid w:val="00454FA7"/>
    <w:rsid w:val="004839B0"/>
    <w:rsid w:val="00486BBD"/>
    <w:rsid w:val="004C0330"/>
    <w:rsid w:val="004F0361"/>
    <w:rsid w:val="00534464"/>
    <w:rsid w:val="0053570A"/>
    <w:rsid w:val="00541957"/>
    <w:rsid w:val="005E49FE"/>
    <w:rsid w:val="00612FD8"/>
    <w:rsid w:val="00616616"/>
    <w:rsid w:val="00656B77"/>
    <w:rsid w:val="0067793E"/>
    <w:rsid w:val="006C5114"/>
    <w:rsid w:val="006E23F0"/>
    <w:rsid w:val="007253AA"/>
    <w:rsid w:val="00752938"/>
    <w:rsid w:val="00767F01"/>
    <w:rsid w:val="007A4928"/>
    <w:rsid w:val="007B68E2"/>
    <w:rsid w:val="007C6002"/>
    <w:rsid w:val="007D4371"/>
    <w:rsid w:val="008047D3"/>
    <w:rsid w:val="00853F46"/>
    <w:rsid w:val="008B0AA4"/>
    <w:rsid w:val="008E6C9E"/>
    <w:rsid w:val="009166D7"/>
    <w:rsid w:val="00926D80"/>
    <w:rsid w:val="0097693F"/>
    <w:rsid w:val="009812DF"/>
    <w:rsid w:val="00A47651"/>
    <w:rsid w:val="00A6487E"/>
    <w:rsid w:val="00AF21A2"/>
    <w:rsid w:val="00BD2514"/>
    <w:rsid w:val="00BD7F69"/>
    <w:rsid w:val="00C453AD"/>
    <w:rsid w:val="00C527F6"/>
    <w:rsid w:val="00C81D7A"/>
    <w:rsid w:val="00CF3A30"/>
    <w:rsid w:val="00D20A4B"/>
    <w:rsid w:val="00D33304"/>
    <w:rsid w:val="00DB1F5F"/>
    <w:rsid w:val="00DC127E"/>
    <w:rsid w:val="00DF2A61"/>
    <w:rsid w:val="00E27ABB"/>
    <w:rsid w:val="00EA0F82"/>
    <w:rsid w:val="00EA709A"/>
    <w:rsid w:val="00EC12D2"/>
    <w:rsid w:val="00F61C5A"/>
    <w:rsid w:val="00F71EF1"/>
    <w:rsid w:val="00FB0AFB"/>
    <w:rsid w:val="00FB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1957"/>
    <w:pPr>
      <w:ind w:left="720"/>
      <w:contextualSpacing/>
    </w:pPr>
  </w:style>
  <w:style w:type="character" w:styleId="a4">
    <w:name w:val="Hyperlink"/>
    <w:rsid w:val="00616616"/>
    <w:rPr>
      <w:color w:val="0000FF"/>
      <w:u w:val="single"/>
    </w:rPr>
  </w:style>
  <w:style w:type="character" w:customStyle="1" w:styleId="apple-converted-space">
    <w:name w:val="apple-converted-space"/>
    <w:rsid w:val="00616616"/>
  </w:style>
  <w:style w:type="table" w:styleId="a5">
    <w:name w:val="Table Grid"/>
    <w:basedOn w:val="a1"/>
    <w:locked/>
    <w:rsid w:val="002C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8CDA-8292-44F2-ACD5-112153B8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ся</cp:lastModifiedBy>
  <cp:revision>41</cp:revision>
  <cp:lastPrinted>2020-03-24T07:33:00Z</cp:lastPrinted>
  <dcterms:created xsi:type="dcterms:W3CDTF">2013-01-29T13:02:00Z</dcterms:created>
  <dcterms:modified xsi:type="dcterms:W3CDTF">2022-05-18T11:26:00Z</dcterms:modified>
</cp:coreProperties>
</file>